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96B" w:rsidRPr="000E12D3" w:rsidRDefault="0051296B" w:rsidP="00D04764">
      <w:pPr>
        <w:spacing w:after="0" w:line="240" w:lineRule="auto"/>
        <w:ind w:left="1416" w:firstLine="70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итоговых результатов школьного этапа в</w:t>
      </w:r>
      <w:r w:rsidRPr="000E12D3">
        <w:rPr>
          <w:rFonts w:ascii="Times New Roman" w:hAnsi="Times New Roman"/>
          <w:b/>
          <w:sz w:val="24"/>
          <w:szCs w:val="24"/>
        </w:rPr>
        <w:t xml:space="preserve">сероссийской олимпиады школьников  </w:t>
      </w:r>
    </w:p>
    <w:p w:rsidR="0051296B" w:rsidRPr="000E12D3" w:rsidRDefault="0051296B" w:rsidP="00D04764">
      <w:pPr>
        <w:spacing w:after="0" w:line="240" w:lineRule="auto"/>
        <w:ind w:left="4248" w:firstLine="708"/>
        <w:contextualSpacing/>
        <w:rPr>
          <w:rFonts w:ascii="Times New Roman" w:hAnsi="Times New Roman"/>
          <w:b/>
          <w:sz w:val="24"/>
          <w:szCs w:val="24"/>
        </w:rPr>
      </w:pPr>
      <w:r w:rsidRPr="000E12D3">
        <w:rPr>
          <w:rFonts w:ascii="Times New Roman" w:hAnsi="Times New Roman"/>
          <w:b/>
          <w:sz w:val="24"/>
          <w:szCs w:val="24"/>
        </w:rPr>
        <w:t xml:space="preserve">по  </w:t>
      </w:r>
      <w:r w:rsidR="00781A8A">
        <w:rPr>
          <w:rFonts w:ascii="Times New Roman" w:hAnsi="Times New Roman"/>
          <w:b/>
          <w:sz w:val="24"/>
          <w:szCs w:val="24"/>
          <w:u w:val="single"/>
        </w:rPr>
        <w:t>ХИМИИ</w:t>
      </w:r>
    </w:p>
    <w:p w:rsidR="0051296B" w:rsidRPr="000E12D3" w:rsidRDefault="0051296B" w:rsidP="00D0476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23EB4" w:rsidRDefault="000605DB" w:rsidP="00F23EB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 участников: 10</w:t>
      </w:r>
    </w:p>
    <w:p w:rsidR="00663591" w:rsidRPr="00663591" w:rsidRDefault="00F23EB4" w:rsidP="0066359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ведения:</w:t>
      </w:r>
      <w:bookmarkStart w:id="0" w:name="_GoBack"/>
      <w:bookmarkEnd w:id="0"/>
      <w:r w:rsidR="00663591" w:rsidRPr="00663591">
        <w:rPr>
          <w:rFonts w:ascii="Times New Roman" w:hAnsi="Times New Roman"/>
          <w:b/>
          <w:sz w:val="24"/>
          <w:szCs w:val="24"/>
        </w:rPr>
        <w:t xml:space="preserve">  </w:t>
      </w:r>
      <w:r w:rsidR="00663591" w:rsidRPr="00663591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"Спасская средняя общеобразовательная школа" Спасского муниципального района Рязанской области</w:t>
      </w:r>
      <w:r w:rsidR="007557C2">
        <w:rPr>
          <w:rFonts w:ascii="Times New Roman" w:hAnsi="Times New Roman"/>
          <w:sz w:val="24"/>
          <w:szCs w:val="24"/>
        </w:rPr>
        <w:t xml:space="preserve"> платформа ОЦ «Сириус»</w:t>
      </w:r>
    </w:p>
    <w:p w:rsidR="00F23EB4" w:rsidRPr="000E12D3" w:rsidRDefault="00F23EB4" w:rsidP="00F23EB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 </w:t>
      </w:r>
      <w:r w:rsidR="000605DB">
        <w:rPr>
          <w:rFonts w:ascii="Times New Roman" w:hAnsi="Times New Roman"/>
          <w:sz w:val="24"/>
          <w:szCs w:val="24"/>
        </w:rPr>
        <w:t>и время проведения:  04. 10</w:t>
      </w:r>
      <w:r w:rsidR="00663591">
        <w:rPr>
          <w:rFonts w:ascii="Times New Roman" w:hAnsi="Times New Roman"/>
          <w:sz w:val="24"/>
          <w:szCs w:val="24"/>
        </w:rPr>
        <w:t xml:space="preserve">. </w:t>
      </w:r>
      <w:r w:rsidR="007557C2">
        <w:rPr>
          <w:rFonts w:ascii="Times New Roman" w:hAnsi="Times New Roman"/>
          <w:sz w:val="24"/>
          <w:szCs w:val="24"/>
        </w:rPr>
        <w:t xml:space="preserve">2023, </w:t>
      </w:r>
    </w:p>
    <w:p w:rsidR="00F23EB4" w:rsidRPr="000E12D3" w:rsidRDefault="00F23EB4" w:rsidP="00F23EB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E12D3">
        <w:rPr>
          <w:rFonts w:ascii="Times New Roman" w:hAnsi="Times New Roman"/>
          <w:sz w:val="24"/>
          <w:szCs w:val="24"/>
        </w:rPr>
        <w:t>Присутствовали:</w:t>
      </w:r>
    </w:p>
    <w:p w:rsidR="00F23EB4" w:rsidRPr="000E12D3" w:rsidRDefault="00663591" w:rsidP="00F23EB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и: Мелешкина Л.И.</w:t>
      </w:r>
    </w:p>
    <w:p w:rsidR="00BD22CB" w:rsidRDefault="00F23EB4" w:rsidP="00F23EB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E12D3">
        <w:rPr>
          <w:rFonts w:ascii="Times New Roman" w:hAnsi="Times New Roman"/>
          <w:sz w:val="24"/>
          <w:szCs w:val="24"/>
        </w:rPr>
        <w:t xml:space="preserve">Члены жюри: </w:t>
      </w:r>
      <w:proofErr w:type="spellStart"/>
      <w:r w:rsidR="00BD22CB">
        <w:rPr>
          <w:rFonts w:ascii="Times New Roman" w:hAnsi="Times New Roman"/>
          <w:sz w:val="24"/>
          <w:szCs w:val="24"/>
        </w:rPr>
        <w:t>Правкина</w:t>
      </w:r>
      <w:proofErr w:type="spellEnd"/>
      <w:r w:rsidR="00BD22CB">
        <w:rPr>
          <w:rFonts w:ascii="Times New Roman" w:hAnsi="Times New Roman"/>
          <w:sz w:val="24"/>
          <w:szCs w:val="24"/>
        </w:rPr>
        <w:t xml:space="preserve"> А.В.</w:t>
      </w:r>
    </w:p>
    <w:p w:rsidR="00F23EB4" w:rsidRPr="000E12D3" w:rsidRDefault="00F23EB4" w:rsidP="00F23EB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E12D3">
        <w:rPr>
          <w:rFonts w:ascii="Times New Roman" w:hAnsi="Times New Roman"/>
          <w:sz w:val="24"/>
          <w:szCs w:val="24"/>
        </w:rPr>
        <w:t>Повестка дня:</w:t>
      </w:r>
    </w:p>
    <w:p w:rsidR="00F23EB4" w:rsidRPr="000E12D3" w:rsidRDefault="00F23EB4" w:rsidP="00F23EB4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E12D3">
        <w:rPr>
          <w:rFonts w:ascii="Times New Roman" w:hAnsi="Times New Roman"/>
          <w:sz w:val="24"/>
          <w:szCs w:val="24"/>
        </w:rPr>
        <w:t>Утверждение  результатов участников школьного этапа.</w:t>
      </w:r>
    </w:p>
    <w:p w:rsidR="00F23EB4" w:rsidRPr="000E12D3" w:rsidRDefault="00F23EB4" w:rsidP="00F23EB4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E12D3">
        <w:rPr>
          <w:rFonts w:ascii="Times New Roman" w:hAnsi="Times New Roman"/>
          <w:sz w:val="24"/>
          <w:szCs w:val="24"/>
        </w:rPr>
        <w:t xml:space="preserve">Утверждение списка победителей и призеров школьного этапа. </w:t>
      </w:r>
    </w:p>
    <w:p w:rsidR="00F23EB4" w:rsidRPr="000E12D3" w:rsidRDefault="00F23EB4" w:rsidP="00F23EB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: </w:t>
      </w:r>
      <w:r w:rsidR="00663591">
        <w:rPr>
          <w:rFonts w:ascii="Times New Roman" w:hAnsi="Times New Roman"/>
          <w:sz w:val="24"/>
          <w:szCs w:val="24"/>
        </w:rPr>
        <w:t>Мелешкину Л.И.</w:t>
      </w:r>
    </w:p>
    <w:p w:rsidR="00F23EB4" w:rsidRPr="000E12D3" w:rsidRDefault="00F23EB4" w:rsidP="00F23EB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E12D3">
        <w:rPr>
          <w:rFonts w:ascii="Times New Roman" w:hAnsi="Times New Roman"/>
          <w:sz w:val="24"/>
          <w:szCs w:val="24"/>
        </w:rPr>
        <w:t>Постановили:</w:t>
      </w:r>
    </w:p>
    <w:p w:rsidR="00F23EB4" w:rsidRPr="000E12D3" w:rsidRDefault="00F23EB4" w:rsidP="00F23EB4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E12D3">
        <w:rPr>
          <w:rFonts w:ascii="Times New Roman" w:hAnsi="Times New Roman"/>
          <w:sz w:val="24"/>
          <w:szCs w:val="24"/>
        </w:rPr>
        <w:t>Утвердить рейтинг участников школьного этапа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0E12D3">
        <w:rPr>
          <w:rFonts w:ascii="Times New Roman" w:hAnsi="Times New Roman"/>
          <w:sz w:val="24"/>
          <w:szCs w:val="24"/>
        </w:rPr>
        <w:t>лимпиады.</w:t>
      </w:r>
    </w:p>
    <w:p w:rsidR="00F23EB4" w:rsidRPr="000E12D3" w:rsidRDefault="00F23EB4" w:rsidP="00F23EB4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E12D3">
        <w:rPr>
          <w:rFonts w:ascii="Times New Roman" w:hAnsi="Times New Roman"/>
          <w:sz w:val="24"/>
          <w:szCs w:val="24"/>
        </w:rPr>
        <w:t xml:space="preserve">Утвердить список победителей и призеров школьного этапа олимпиады </w:t>
      </w:r>
    </w:p>
    <w:p w:rsidR="0051296B" w:rsidRPr="000E12D3" w:rsidRDefault="0051296B" w:rsidP="00D0476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1296B" w:rsidRPr="007A39C9" w:rsidRDefault="0051296B" w:rsidP="00D0476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0E12D3">
        <w:rPr>
          <w:rFonts w:ascii="Times New Roman" w:hAnsi="Times New Roman"/>
          <w:sz w:val="24"/>
          <w:szCs w:val="24"/>
        </w:rPr>
        <w:t xml:space="preserve">1. Результаты  школьного этапа </w:t>
      </w:r>
      <w:r>
        <w:rPr>
          <w:rFonts w:ascii="Times New Roman" w:hAnsi="Times New Roman"/>
          <w:sz w:val="24"/>
          <w:szCs w:val="24"/>
        </w:rPr>
        <w:t>в</w:t>
      </w:r>
      <w:r w:rsidRPr="000E12D3">
        <w:rPr>
          <w:rFonts w:ascii="Times New Roman" w:hAnsi="Times New Roman"/>
          <w:sz w:val="24"/>
          <w:szCs w:val="24"/>
        </w:rPr>
        <w:t xml:space="preserve">сероссийской олимпиады школьников по </w:t>
      </w:r>
      <w:r w:rsidR="00CC65CC">
        <w:rPr>
          <w:rFonts w:ascii="Times New Roman" w:hAnsi="Times New Roman"/>
          <w:sz w:val="24"/>
          <w:szCs w:val="24"/>
          <w:u w:val="single"/>
        </w:rPr>
        <w:t>ХИМИИ</w:t>
      </w:r>
    </w:p>
    <w:p w:rsidR="0051296B" w:rsidRPr="000E12D3" w:rsidRDefault="0051296B" w:rsidP="00F23EB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3710"/>
        <w:gridCol w:w="1275"/>
        <w:gridCol w:w="2694"/>
        <w:gridCol w:w="1984"/>
        <w:gridCol w:w="4394"/>
      </w:tblGrid>
      <w:tr w:rsidR="008D5BBD" w:rsidRPr="0009285C" w:rsidTr="004311D0">
        <w:trPr>
          <w:trHeight w:val="170"/>
        </w:trPr>
        <w:tc>
          <w:tcPr>
            <w:tcW w:w="793" w:type="dxa"/>
          </w:tcPr>
          <w:p w:rsidR="0051296B" w:rsidRPr="0009285C" w:rsidRDefault="0051296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85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1296B" w:rsidRPr="0009285C" w:rsidRDefault="0051296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928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9285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928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10" w:type="dxa"/>
          </w:tcPr>
          <w:p w:rsidR="0051296B" w:rsidRPr="0009285C" w:rsidRDefault="0051296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85C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51296B" w:rsidRPr="0009285C" w:rsidRDefault="0051296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85C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275" w:type="dxa"/>
          </w:tcPr>
          <w:p w:rsidR="0051296B" w:rsidRPr="0009285C" w:rsidRDefault="0051296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85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51296B" w:rsidRPr="0009285C" w:rsidRDefault="0051296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85C">
              <w:rPr>
                <w:rFonts w:ascii="Times New Roman" w:hAnsi="Times New Roman"/>
                <w:sz w:val="24"/>
                <w:szCs w:val="24"/>
              </w:rPr>
              <w:t xml:space="preserve">Общее количество баллов </w:t>
            </w:r>
            <w:proofErr w:type="gramStart"/>
            <w:r w:rsidRPr="0009285C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09285C">
              <w:rPr>
                <w:rFonts w:ascii="Times New Roman" w:hAnsi="Times New Roman"/>
                <w:sz w:val="24"/>
                <w:szCs w:val="24"/>
              </w:rPr>
              <w:t xml:space="preserve"> мах. Кол. </w:t>
            </w:r>
            <w:proofErr w:type="gramStart"/>
            <w:r w:rsidRPr="0009285C">
              <w:rPr>
                <w:rFonts w:ascii="Times New Roman" w:hAnsi="Times New Roman"/>
                <w:sz w:val="24"/>
                <w:szCs w:val="24"/>
              </w:rPr>
              <w:t>Баллов / %)</w:t>
            </w:r>
            <w:proofErr w:type="gramEnd"/>
          </w:p>
        </w:tc>
        <w:tc>
          <w:tcPr>
            <w:tcW w:w="1984" w:type="dxa"/>
          </w:tcPr>
          <w:p w:rsidR="0051296B" w:rsidRPr="0009285C" w:rsidRDefault="0051296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85C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  <w:p w:rsidR="0051296B" w:rsidRPr="0009285C" w:rsidRDefault="0051296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85C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  <w:p w:rsidR="0051296B" w:rsidRPr="0009285C" w:rsidRDefault="0051296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85C">
              <w:rPr>
                <w:rFonts w:ascii="Times New Roman" w:hAnsi="Times New Roman"/>
                <w:sz w:val="24"/>
                <w:szCs w:val="24"/>
              </w:rPr>
              <w:t>олимпиады</w:t>
            </w:r>
          </w:p>
        </w:tc>
        <w:tc>
          <w:tcPr>
            <w:tcW w:w="4394" w:type="dxa"/>
          </w:tcPr>
          <w:p w:rsidR="0051296B" w:rsidRPr="0009285C" w:rsidRDefault="0051296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85C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</w:tr>
      <w:tr w:rsidR="00CC65CC" w:rsidRPr="0009285C" w:rsidTr="004311D0">
        <w:trPr>
          <w:trHeight w:val="170"/>
        </w:trPr>
        <w:tc>
          <w:tcPr>
            <w:tcW w:w="793" w:type="dxa"/>
          </w:tcPr>
          <w:p w:rsidR="00CC65CC" w:rsidRDefault="00CC65CC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10" w:type="dxa"/>
          </w:tcPr>
          <w:p w:rsidR="00CC65CC" w:rsidRPr="004311D0" w:rsidRDefault="00CC65CC" w:rsidP="004311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нова В.</w:t>
            </w:r>
          </w:p>
        </w:tc>
        <w:tc>
          <w:tcPr>
            <w:tcW w:w="1275" w:type="dxa"/>
          </w:tcPr>
          <w:p w:rsidR="00CC65CC" w:rsidRPr="004311D0" w:rsidRDefault="00CC65CC" w:rsidP="004311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4" w:type="dxa"/>
          </w:tcPr>
          <w:p w:rsidR="00CC65CC" w:rsidRPr="004311D0" w:rsidRDefault="00CC65CC" w:rsidP="004311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из 50 / 42%</w:t>
            </w:r>
          </w:p>
        </w:tc>
        <w:tc>
          <w:tcPr>
            <w:tcW w:w="1984" w:type="dxa"/>
          </w:tcPr>
          <w:p w:rsidR="00CC65CC" w:rsidRDefault="00CC65CC">
            <w:r w:rsidRPr="00E2095C">
              <w:rPr>
                <w:rFonts w:ascii="Times New Roman" w:hAnsi="Times New Roman"/>
                <w:color w:val="000000" w:themeColor="text1"/>
              </w:rPr>
              <w:t>Участник</w:t>
            </w:r>
          </w:p>
        </w:tc>
        <w:tc>
          <w:tcPr>
            <w:tcW w:w="4394" w:type="dxa"/>
          </w:tcPr>
          <w:p w:rsidR="00CC65CC" w:rsidRPr="004311D0" w:rsidRDefault="00CC65CC" w:rsidP="00F2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а А.В.</w:t>
            </w:r>
          </w:p>
        </w:tc>
      </w:tr>
      <w:tr w:rsidR="00CC65CC" w:rsidRPr="0009285C" w:rsidTr="004311D0">
        <w:trPr>
          <w:trHeight w:val="290"/>
        </w:trPr>
        <w:tc>
          <w:tcPr>
            <w:tcW w:w="793" w:type="dxa"/>
          </w:tcPr>
          <w:p w:rsidR="00CC65CC" w:rsidRDefault="00CC65CC" w:rsidP="007557C2">
            <w:pPr>
              <w:spacing w:after="0" w:line="16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10" w:type="dxa"/>
          </w:tcPr>
          <w:p w:rsidR="00CC65CC" w:rsidRPr="004311D0" w:rsidRDefault="00CC65CC" w:rsidP="007557C2">
            <w:pPr>
              <w:spacing w:after="0" w:line="16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а А.</w:t>
            </w:r>
          </w:p>
        </w:tc>
        <w:tc>
          <w:tcPr>
            <w:tcW w:w="1275" w:type="dxa"/>
          </w:tcPr>
          <w:p w:rsidR="00CC65CC" w:rsidRPr="004311D0" w:rsidRDefault="00CC65CC" w:rsidP="007557C2">
            <w:pPr>
              <w:spacing w:after="0" w:line="16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4" w:type="dxa"/>
          </w:tcPr>
          <w:p w:rsidR="00CC65CC" w:rsidRPr="004311D0" w:rsidRDefault="00CC65CC" w:rsidP="007557C2">
            <w:pPr>
              <w:spacing w:after="0" w:line="16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из 50 / 38%</w:t>
            </w:r>
          </w:p>
        </w:tc>
        <w:tc>
          <w:tcPr>
            <w:tcW w:w="1984" w:type="dxa"/>
          </w:tcPr>
          <w:p w:rsidR="00CC65CC" w:rsidRDefault="00CC65CC">
            <w:r w:rsidRPr="00E2095C">
              <w:rPr>
                <w:rFonts w:ascii="Times New Roman" w:hAnsi="Times New Roman"/>
                <w:color w:val="000000" w:themeColor="text1"/>
              </w:rPr>
              <w:t>Участник</w:t>
            </w:r>
          </w:p>
        </w:tc>
        <w:tc>
          <w:tcPr>
            <w:tcW w:w="4394" w:type="dxa"/>
          </w:tcPr>
          <w:p w:rsidR="00CC65CC" w:rsidRDefault="00CC65CC">
            <w:r w:rsidRPr="004B5FC3">
              <w:rPr>
                <w:rFonts w:ascii="Times New Roman" w:hAnsi="Times New Roman"/>
              </w:rPr>
              <w:t>Маркова А.В.</w:t>
            </w:r>
          </w:p>
        </w:tc>
      </w:tr>
      <w:tr w:rsidR="00CC65CC" w:rsidRPr="0009285C" w:rsidTr="004311D0">
        <w:trPr>
          <w:trHeight w:val="170"/>
        </w:trPr>
        <w:tc>
          <w:tcPr>
            <w:tcW w:w="793" w:type="dxa"/>
          </w:tcPr>
          <w:p w:rsidR="00CC65CC" w:rsidRDefault="00CC65CC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10" w:type="dxa"/>
          </w:tcPr>
          <w:p w:rsidR="00CC65CC" w:rsidRPr="004311D0" w:rsidRDefault="00CC65CC" w:rsidP="004311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а Д.</w:t>
            </w:r>
          </w:p>
        </w:tc>
        <w:tc>
          <w:tcPr>
            <w:tcW w:w="1275" w:type="dxa"/>
          </w:tcPr>
          <w:p w:rsidR="00CC65CC" w:rsidRPr="004311D0" w:rsidRDefault="00CC65CC" w:rsidP="004311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4" w:type="dxa"/>
          </w:tcPr>
          <w:p w:rsidR="00CC65CC" w:rsidRPr="004311D0" w:rsidRDefault="00CC65CC" w:rsidP="004311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из 50 / 38%</w:t>
            </w:r>
          </w:p>
        </w:tc>
        <w:tc>
          <w:tcPr>
            <w:tcW w:w="1984" w:type="dxa"/>
          </w:tcPr>
          <w:p w:rsidR="00CC65CC" w:rsidRDefault="00CC65CC">
            <w:r w:rsidRPr="00E2095C">
              <w:rPr>
                <w:rFonts w:ascii="Times New Roman" w:hAnsi="Times New Roman"/>
                <w:color w:val="000000" w:themeColor="text1"/>
              </w:rPr>
              <w:t>Участник</w:t>
            </w:r>
          </w:p>
        </w:tc>
        <w:tc>
          <w:tcPr>
            <w:tcW w:w="4394" w:type="dxa"/>
          </w:tcPr>
          <w:p w:rsidR="00CC65CC" w:rsidRDefault="00CC65CC">
            <w:r w:rsidRPr="004B5FC3">
              <w:rPr>
                <w:rFonts w:ascii="Times New Roman" w:hAnsi="Times New Roman"/>
              </w:rPr>
              <w:t>Маркова А.В.</w:t>
            </w:r>
          </w:p>
        </w:tc>
      </w:tr>
      <w:tr w:rsidR="00CC65CC" w:rsidRPr="0009285C" w:rsidTr="004311D0">
        <w:trPr>
          <w:trHeight w:val="170"/>
        </w:trPr>
        <w:tc>
          <w:tcPr>
            <w:tcW w:w="793" w:type="dxa"/>
          </w:tcPr>
          <w:p w:rsidR="00CC65CC" w:rsidRDefault="00CC65CC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10" w:type="dxa"/>
          </w:tcPr>
          <w:p w:rsidR="00CC65CC" w:rsidRPr="004311D0" w:rsidRDefault="00CC65CC" w:rsidP="004311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узырькова</w:t>
            </w:r>
            <w:proofErr w:type="spellEnd"/>
            <w:r>
              <w:rPr>
                <w:rFonts w:ascii="Times New Roman" w:hAnsi="Times New Roman"/>
              </w:rPr>
              <w:t xml:space="preserve"> М.</w:t>
            </w:r>
          </w:p>
        </w:tc>
        <w:tc>
          <w:tcPr>
            <w:tcW w:w="1275" w:type="dxa"/>
          </w:tcPr>
          <w:p w:rsidR="00CC65CC" w:rsidRPr="004311D0" w:rsidRDefault="00CC65CC" w:rsidP="004311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4" w:type="dxa"/>
          </w:tcPr>
          <w:p w:rsidR="00CC65CC" w:rsidRPr="004311D0" w:rsidRDefault="00CC65CC" w:rsidP="004311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из 50 / 38%</w:t>
            </w:r>
          </w:p>
        </w:tc>
        <w:tc>
          <w:tcPr>
            <w:tcW w:w="1984" w:type="dxa"/>
          </w:tcPr>
          <w:p w:rsidR="00CC65CC" w:rsidRDefault="00CC65CC">
            <w:r w:rsidRPr="00E2095C">
              <w:rPr>
                <w:rFonts w:ascii="Times New Roman" w:hAnsi="Times New Roman"/>
                <w:color w:val="000000" w:themeColor="text1"/>
              </w:rPr>
              <w:t>Участник</w:t>
            </w:r>
          </w:p>
        </w:tc>
        <w:tc>
          <w:tcPr>
            <w:tcW w:w="4394" w:type="dxa"/>
          </w:tcPr>
          <w:p w:rsidR="00CC65CC" w:rsidRDefault="00CC65CC">
            <w:r w:rsidRPr="004B5FC3">
              <w:rPr>
                <w:rFonts w:ascii="Times New Roman" w:hAnsi="Times New Roman"/>
              </w:rPr>
              <w:t>Маркова А.В.</w:t>
            </w:r>
          </w:p>
        </w:tc>
      </w:tr>
      <w:tr w:rsidR="00CC65CC" w:rsidRPr="0009285C" w:rsidTr="004311D0">
        <w:tc>
          <w:tcPr>
            <w:tcW w:w="793" w:type="dxa"/>
          </w:tcPr>
          <w:p w:rsidR="00CC65CC" w:rsidRDefault="00CC65CC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10" w:type="dxa"/>
          </w:tcPr>
          <w:p w:rsidR="00CC65CC" w:rsidRPr="004311D0" w:rsidRDefault="00CC65CC" w:rsidP="004311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ласкина</w:t>
            </w:r>
            <w:proofErr w:type="spellEnd"/>
            <w:r>
              <w:rPr>
                <w:rFonts w:ascii="Times New Roman" w:hAnsi="Times New Roman"/>
              </w:rPr>
              <w:t xml:space="preserve"> М.</w:t>
            </w:r>
          </w:p>
        </w:tc>
        <w:tc>
          <w:tcPr>
            <w:tcW w:w="1275" w:type="dxa"/>
          </w:tcPr>
          <w:p w:rsidR="00CC65CC" w:rsidRPr="004311D0" w:rsidRDefault="00CC65CC" w:rsidP="004311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4" w:type="dxa"/>
          </w:tcPr>
          <w:p w:rsidR="00CC65CC" w:rsidRPr="004311D0" w:rsidRDefault="00CC65CC" w:rsidP="004311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из 50 /  36%</w:t>
            </w:r>
          </w:p>
        </w:tc>
        <w:tc>
          <w:tcPr>
            <w:tcW w:w="1984" w:type="dxa"/>
          </w:tcPr>
          <w:p w:rsidR="00CC65CC" w:rsidRDefault="00CC65CC">
            <w:r w:rsidRPr="00E2095C">
              <w:rPr>
                <w:rFonts w:ascii="Times New Roman" w:hAnsi="Times New Roman"/>
                <w:color w:val="000000" w:themeColor="text1"/>
              </w:rPr>
              <w:t>Участник</w:t>
            </w:r>
          </w:p>
        </w:tc>
        <w:tc>
          <w:tcPr>
            <w:tcW w:w="4394" w:type="dxa"/>
          </w:tcPr>
          <w:p w:rsidR="00CC65CC" w:rsidRDefault="00CC65CC">
            <w:r w:rsidRPr="004B5FC3">
              <w:rPr>
                <w:rFonts w:ascii="Times New Roman" w:hAnsi="Times New Roman"/>
              </w:rPr>
              <w:t>Маркова А.В.</w:t>
            </w:r>
          </w:p>
        </w:tc>
      </w:tr>
      <w:tr w:rsidR="00CC65CC" w:rsidRPr="0009285C" w:rsidTr="004311D0">
        <w:tc>
          <w:tcPr>
            <w:tcW w:w="793" w:type="dxa"/>
          </w:tcPr>
          <w:p w:rsidR="00CC65CC" w:rsidRDefault="00CC65CC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10" w:type="dxa"/>
          </w:tcPr>
          <w:p w:rsidR="00CC65CC" w:rsidRPr="004311D0" w:rsidRDefault="00CC65CC" w:rsidP="004311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чков А.</w:t>
            </w:r>
          </w:p>
        </w:tc>
        <w:tc>
          <w:tcPr>
            <w:tcW w:w="1275" w:type="dxa"/>
          </w:tcPr>
          <w:p w:rsidR="00CC65CC" w:rsidRPr="004311D0" w:rsidRDefault="00CC65CC" w:rsidP="004311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4" w:type="dxa"/>
          </w:tcPr>
          <w:p w:rsidR="00CC65CC" w:rsidRPr="004311D0" w:rsidRDefault="00CC65CC" w:rsidP="004311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 из 50 / 15%</w:t>
            </w:r>
          </w:p>
        </w:tc>
        <w:tc>
          <w:tcPr>
            <w:tcW w:w="1984" w:type="dxa"/>
          </w:tcPr>
          <w:p w:rsidR="00CC65CC" w:rsidRDefault="00CC65CC">
            <w:r w:rsidRPr="00E2095C">
              <w:rPr>
                <w:rFonts w:ascii="Times New Roman" w:hAnsi="Times New Roman"/>
                <w:color w:val="000000" w:themeColor="text1"/>
              </w:rPr>
              <w:t>Участник</w:t>
            </w:r>
          </w:p>
        </w:tc>
        <w:tc>
          <w:tcPr>
            <w:tcW w:w="4394" w:type="dxa"/>
          </w:tcPr>
          <w:p w:rsidR="00CC65CC" w:rsidRDefault="00CC65CC">
            <w:r w:rsidRPr="004B5FC3">
              <w:rPr>
                <w:rFonts w:ascii="Times New Roman" w:hAnsi="Times New Roman"/>
              </w:rPr>
              <w:t>Маркова А.В.</w:t>
            </w:r>
          </w:p>
        </w:tc>
      </w:tr>
      <w:tr w:rsidR="00CC65CC" w:rsidRPr="0009285C" w:rsidTr="004311D0">
        <w:tc>
          <w:tcPr>
            <w:tcW w:w="793" w:type="dxa"/>
          </w:tcPr>
          <w:p w:rsidR="00CC65CC" w:rsidRDefault="00CC65CC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10" w:type="dxa"/>
          </w:tcPr>
          <w:p w:rsidR="00CC65CC" w:rsidRPr="004311D0" w:rsidRDefault="00CC65CC" w:rsidP="004311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орохова А.</w:t>
            </w:r>
          </w:p>
        </w:tc>
        <w:tc>
          <w:tcPr>
            <w:tcW w:w="1275" w:type="dxa"/>
          </w:tcPr>
          <w:p w:rsidR="00CC65CC" w:rsidRPr="004311D0" w:rsidRDefault="00CC65CC" w:rsidP="004311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4" w:type="dxa"/>
          </w:tcPr>
          <w:p w:rsidR="00CC65CC" w:rsidRPr="004311D0" w:rsidRDefault="00CC65CC" w:rsidP="004311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из 50 / 8%</w:t>
            </w:r>
          </w:p>
        </w:tc>
        <w:tc>
          <w:tcPr>
            <w:tcW w:w="1984" w:type="dxa"/>
          </w:tcPr>
          <w:p w:rsidR="00CC65CC" w:rsidRDefault="00CC65CC">
            <w:r w:rsidRPr="00E2095C">
              <w:rPr>
                <w:rFonts w:ascii="Times New Roman" w:hAnsi="Times New Roman"/>
                <w:color w:val="000000" w:themeColor="text1"/>
              </w:rPr>
              <w:t>Участник</w:t>
            </w:r>
          </w:p>
        </w:tc>
        <w:tc>
          <w:tcPr>
            <w:tcW w:w="4394" w:type="dxa"/>
          </w:tcPr>
          <w:p w:rsidR="00CC65CC" w:rsidRDefault="00CC65CC">
            <w:r w:rsidRPr="004B5FC3">
              <w:rPr>
                <w:rFonts w:ascii="Times New Roman" w:hAnsi="Times New Roman"/>
              </w:rPr>
              <w:t>Маркова А.В.</w:t>
            </w:r>
          </w:p>
        </w:tc>
      </w:tr>
      <w:tr w:rsidR="00CC65CC" w:rsidRPr="0009285C" w:rsidTr="004311D0">
        <w:tc>
          <w:tcPr>
            <w:tcW w:w="793" w:type="dxa"/>
          </w:tcPr>
          <w:p w:rsidR="00CC65CC" w:rsidRDefault="00CC65CC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10" w:type="dxa"/>
          </w:tcPr>
          <w:p w:rsidR="00CC65CC" w:rsidRPr="004311D0" w:rsidRDefault="00CC65CC" w:rsidP="004311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дков И.</w:t>
            </w:r>
          </w:p>
        </w:tc>
        <w:tc>
          <w:tcPr>
            <w:tcW w:w="1275" w:type="dxa"/>
          </w:tcPr>
          <w:p w:rsidR="00CC65CC" w:rsidRPr="004311D0" w:rsidRDefault="00CC65CC" w:rsidP="004311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4" w:type="dxa"/>
          </w:tcPr>
          <w:p w:rsidR="00CC65CC" w:rsidRPr="004311D0" w:rsidRDefault="00CC65CC" w:rsidP="004311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 из 50 / 7%</w:t>
            </w:r>
          </w:p>
        </w:tc>
        <w:tc>
          <w:tcPr>
            <w:tcW w:w="1984" w:type="dxa"/>
          </w:tcPr>
          <w:p w:rsidR="00CC65CC" w:rsidRDefault="00CC65CC">
            <w:r w:rsidRPr="00E2095C">
              <w:rPr>
                <w:rFonts w:ascii="Times New Roman" w:hAnsi="Times New Roman"/>
                <w:color w:val="000000" w:themeColor="text1"/>
              </w:rPr>
              <w:t>Участник</w:t>
            </w:r>
          </w:p>
        </w:tc>
        <w:tc>
          <w:tcPr>
            <w:tcW w:w="4394" w:type="dxa"/>
          </w:tcPr>
          <w:p w:rsidR="00CC65CC" w:rsidRDefault="00CC65CC">
            <w:r w:rsidRPr="004B5FC3">
              <w:rPr>
                <w:rFonts w:ascii="Times New Roman" w:hAnsi="Times New Roman"/>
              </w:rPr>
              <w:t>Маркова А.В.</w:t>
            </w:r>
          </w:p>
        </w:tc>
      </w:tr>
      <w:tr w:rsidR="000605DB" w:rsidRPr="0009285C" w:rsidTr="004311D0">
        <w:tc>
          <w:tcPr>
            <w:tcW w:w="793" w:type="dxa"/>
          </w:tcPr>
          <w:p w:rsidR="000605DB" w:rsidRPr="0009285C" w:rsidRDefault="000605D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10" w:type="dxa"/>
          </w:tcPr>
          <w:p w:rsidR="000605DB" w:rsidRPr="004311D0" w:rsidRDefault="000605DB" w:rsidP="004311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шев А.</w:t>
            </w:r>
          </w:p>
        </w:tc>
        <w:tc>
          <w:tcPr>
            <w:tcW w:w="1275" w:type="dxa"/>
          </w:tcPr>
          <w:p w:rsidR="000605DB" w:rsidRPr="004311D0" w:rsidRDefault="000605DB" w:rsidP="004311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4" w:type="dxa"/>
          </w:tcPr>
          <w:p w:rsidR="000605DB" w:rsidRPr="004311D0" w:rsidRDefault="000605DB" w:rsidP="004311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из 50 / 22%</w:t>
            </w:r>
          </w:p>
        </w:tc>
        <w:tc>
          <w:tcPr>
            <w:tcW w:w="1984" w:type="dxa"/>
          </w:tcPr>
          <w:p w:rsidR="000605DB" w:rsidRPr="00665213" w:rsidRDefault="000605DB" w:rsidP="004311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частник</w:t>
            </w:r>
          </w:p>
        </w:tc>
        <w:tc>
          <w:tcPr>
            <w:tcW w:w="4394" w:type="dxa"/>
          </w:tcPr>
          <w:p w:rsidR="000605DB" w:rsidRDefault="000605DB">
            <w:r w:rsidRPr="004B5FC3">
              <w:rPr>
                <w:rFonts w:ascii="Times New Roman" w:hAnsi="Times New Roman"/>
              </w:rPr>
              <w:t>Маркова А.В.</w:t>
            </w:r>
          </w:p>
        </w:tc>
      </w:tr>
      <w:tr w:rsidR="000605DB" w:rsidRPr="0009285C" w:rsidTr="004311D0">
        <w:tc>
          <w:tcPr>
            <w:tcW w:w="793" w:type="dxa"/>
          </w:tcPr>
          <w:p w:rsidR="000605DB" w:rsidRPr="0009285C" w:rsidRDefault="000605D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10" w:type="dxa"/>
          </w:tcPr>
          <w:p w:rsidR="000605DB" w:rsidRPr="004311D0" w:rsidRDefault="000605DB" w:rsidP="004311D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кухина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1275" w:type="dxa"/>
          </w:tcPr>
          <w:p w:rsidR="000605DB" w:rsidRPr="004311D0" w:rsidRDefault="000605DB" w:rsidP="004311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4" w:type="dxa"/>
          </w:tcPr>
          <w:p w:rsidR="000605DB" w:rsidRPr="004311D0" w:rsidRDefault="000605DB" w:rsidP="004311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из 50 / 8%</w:t>
            </w:r>
          </w:p>
        </w:tc>
        <w:tc>
          <w:tcPr>
            <w:tcW w:w="1984" w:type="dxa"/>
          </w:tcPr>
          <w:p w:rsidR="000605DB" w:rsidRPr="00665213" w:rsidRDefault="000605DB" w:rsidP="004311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частник</w:t>
            </w:r>
          </w:p>
        </w:tc>
        <w:tc>
          <w:tcPr>
            <w:tcW w:w="4394" w:type="dxa"/>
          </w:tcPr>
          <w:p w:rsidR="000605DB" w:rsidRDefault="000605DB">
            <w:r w:rsidRPr="004B5FC3">
              <w:rPr>
                <w:rFonts w:ascii="Times New Roman" w:hAnsi="Times New Roman"/>
              </w:rPr>
              <w:t>Маркова А.В.</w:t>
            </w:r>
          </w:p>
        </w:tc>
      </w:tr>
    </w:tbl>
    <w:p w:rsidR="007557C2" w:rsidRDefault="007557C2" w:rsidP="0001678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57C2" w:rsidRDefault="007557C2" w:rsidP="0001678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1678F" w:rsidRPr="000E12D3" w:rsidRDefault="0001678F" w:rsidP="0001678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E12D3">
        <w:rPr>
          <w:rFonts w:ascii="Times New Roman" w:hAnsi="Times New Roman"/>
          <w:sz w:val="24"/>
          <w:szCs w:val="24"/>
        </w:rPr>
        <w:t xml:space="preserve">Особые замечания жюри по итогам олимпиады: </w:t>
      </w:r>
      <w:proofErr w:type="spellStart"/>
      <w:r w:rsidRPr="000E12D3">
        <w:rPr>
          <w:rFonts w:ascii="Times New Roman" w:hAnsi="Times New Roman"/>
          <w:sz w:val="24"/>
          <w:szCs w:val="24"/>
        </w:rPr>
        <w:t>_нет</w:t>
      </w:r>
      <w:proofErr w:type="spellEnd"/>
      <w:r w:rsidRPr="000E12D3">
        <w:rPr>
          <w:rFonts w:ascii="Times New Roman" w:hAnsi="Times New Roman"/>
          <w:sz w:val="24"/>
          <w:szCs w:val="24"/>
        </w:rPr>
        <w:t>_____</w:t>
      </w:r>
    </w:p>
    <w:p w:rsidR="001934B3" w:rsidRPr="000E12D3" w:rsidRDefault="00665213" w:rsidP="0066521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521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17415" cy="590550"/>
            <wp:effectExtent l="19050" t="0" r="6985" b="0"/>
            <wp:docPr id="3" name="Рисунок 1" descr="C:\Users\Любовь Ивановна\Desktop\подпис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 Ивановна\Desktop\подписи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90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4B3" w:rsidRDefault="001934B3" w:rsidP="001934B3">
      <w:pPr>
        <w:spacing w:after="0" w:line="240" w:lineRule="auto"/>
        <w:ind w:left="360"/>
        <w:contextualSpacing/>
        <w:rPr>
          <w:rFonts w:ascii="Times New Roman" w:hAnsi="Times New Roman"/>
        </w:rPr>
      </w:pPr>
    </w:p>
    <w:p w:rsidR="001934B3" w:rsidRDefault="00665213" w:rsidP="001934B3">
      <w:pPr>
        <w:spacing w:after="0" w:line="240" w:lineRule="auto"/>
        <w:ind w:left="360"/>
        <w:contextualSpacing/>
        <w:rPr>
          <w:rFonts w:ascii="Times New Roman" w:hAnsi="Times New Roman"/>
        </w:rPr>
      </w:pPr>
      <w:r w:rsidRPr="00665213">
        <w:rPr>
          <w:rFonts w:ascii="Times New Roman" w:hAnsi="Times New Roman"/>
          <w:noProof/>
        </w:rPr>
        <w:drawing>
          <wp:inline distT="0" distB="0" distL="0" distR="0">
            <wp:extent cx="4717415" cy="533400"/>
            <wp:effectExtent l="19050" t="0" r="6985" b="0"/>
            <wp:docPr id="1" name="Рисунок 1" descr="C:\Users\Любовь Ивановна\Desktop\подпис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 Ивановна\Desktop\подписи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9428" b="72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4B3" w:rsidRDefault="001934B3" w:rsidP="001934B3">
      <w:pPr>
        <w:spacing w:after="0" w:line="240" w:lineRule="auto"/>
        <w:ind w:left="360"/>
        <w:contextualSpacing/>
        <w:rPr>
          <w:rFonts w:ascii="Times New Roman" w:hAnsi="Times New Roman"/>
        </w:rPr>
      </w:pPr>
    </w:p>
    <w:p w:rsidR="001934B3" w:rsidRDefault="001934B3" w:rsidP="001934B3">
      <w:pPr>
        <w:spacing w:after="0" w:line="240" w:lineRule="auto"/>
        <w:ind w:left="360"/>
        <w:contextualSpacing/>
        <w:rPr>
          <w:rFonts w:ascii="Times New Roman" w:hAnsi="Times New Roman"/>
        </w:rPr>
      </w:pPr>
    </w:p>
    <w:p w:rsidR="0051296B" w:rsidRPr="000E12D3" w:rsidRDefault="0051296B" w:rsidP="003D600E">
      <w:pPr>
        <w:tabs>
          <w:tab w:val="left" w:pos="10005"/>
        </w:tabs>
        <w:spacing w:after="0" w:line="240" w:lineRule="auto"/>
        <w:ind w:left="-567"/>
        <w:contextualSpacing/>
        <w:rPr>
          <w:rFonts w:ascii="Times New Roman" w:hAnsi="Times New Roman"/>
        </w:rPr>
      </w:pPr>
    </w:p>
    <w:sectPr w:rsidR="0051296B" w:rsidRPr="000E12D3" w:rsidSect="004E62D6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3DB065D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FB4E27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0240CD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5320A70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8DC0CAB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A620A5A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C1363A1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036158A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0A54E73"/>
    <w:multiLevelType w:val="hybridMultilevel"/>
    <w:tmpl w:val="5C3E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41C2D47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80F2C7E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9BD19D4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D4776EA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B24904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1E3432D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2F96C90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36E7B2D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4D2362F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BFC1849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D000360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05C6744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2CC74A0"/>
    <w:multiLevelType w:val="hybridMultilevel"/>
    <w:tmpl w:val="EF02A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2EB21B9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4500F88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B167E6A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E452D93"/>
    <w:multiLevelType w:val="hybridMultilevel"/>
    <w:tmpl w:val="1D803A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44B2FAC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6086A84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6236827"/>
    <w:multiLevelType w:val="hybridMultilevel"/>
    <w:tmpl w:val="DC6E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A1427F2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EC1044B"/>
    <w:multiLevelType w:val="hybridMultilevel"/>
    <w:tmpl w:val="639E113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0701DEC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3AD4CCA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AEA07F0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B6E53F8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E4D011D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F657775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2895A82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2D42FA8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5442A17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8E67E20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9006F62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BE32788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5826065"/>
    <w:multiLevelType w:val="hybridMultilevel"/>
    <w:tmpl w:val="80D4EE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B71641E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DC3693E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F0A0063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FBA46DF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2"/>
  </w:num>
  <w:num w:numId="4">
    <w:abstractNumId w:val="49"/>
  </w:num>
  <w:num w:numId="5">
    <w:abstractNumId w:val="9"/>
  </w:num>
  <w:num w:numId="6">
    <w:abstractNumId w:val="15"/>
  </w:num>
  <w:num w:numId="7">
    <w:abstractNumId w:val="33"/>
  </w:num>
  <w:num w:numId="8">
    <w:abstractNumId w:val="21"/>
  </w:num>
  <w:num w:numId="9">
    <w:abstractNumId w:val="2"/>
  </w:num>
  <w:num w:numId="10">
    <w:abstractNumId w:val="19"/>
  </w:num>
  <w:num w:numId="11">
    <w:abstractNumId w:val="42"/>
  </w:num>
  <w:num w:numId="12">
    <w:abstractNumId w:val="28"/>
  </w:num>
  <w:num w:numId="13">
    <w:abstractNumId w:val="3"/>
  </w:num>
  <w:num w:numId="14">
    <w:abstractNumId w:val="6"/>
  </w:num>
  <w:num w:numId="15">
    <w:abstractNumId w:val="18"/>
  </w:num>
  <w:num w:numId="16">
    <w:abstractNumId w:val="41"/>
  </w:num>
  <w:num w:numId="17">
    <w:abstractNumId w:val="26"/>
  </w:num>
  <w:num w:numId="18">
    <w:abstractNumId w:val="0"/>
  </w:num>
  <w:num w:numId="19">
    <w:abstractNumId w:val="1"/>
  </w:num>
  <w:num w:numId="20">
    <w:abstractNumId w:val="34"/>
  </w:num>
  <w:num w:numId="21">
    <w:abstractNumId w:val="11"/>
  </w:num>
  <w:num w:numId="22">
    <w:abstractNumId w:val="7"/>
  </w:num>
  <w:num w:numId="23">
    <w:abstractNumId w:val="40"/>
  </w:num>
  <w:num w:numId="24">
    <w:abstractNumId w:val="43"/>
  </w:num>
  <w:num w:numId="25">
    <w:abstractNumId w:val="36"/>
  </w:num>
  <w:num w:numId="26">
    <w:abstractNumId w:val="45"/>
  </w:num>
  <w:num w:numId="27">
    <w:abstractNumId w:val="30"/>
  </w:num>
  <w:num w:numId="28">
    <w:abstractNumId w:val="20"/>
  </w:num>
  <w:num w:numId="29">
    <w:abstractNumId w:val="37"/>
  </w:num>
  <w:num w:numId="30">
    <w:abstractNumId w:val="27"/>
  </w:num>
  <w:num w:numId="31">
    <w:abstractNumId w:val="23"/>
  </w:num>
  <w:num w:numId="32">
    <w:abstractNumId w:val="8"/>
  </w:num>
  <w:num w:numId="33">
    <w:abstractNumId w:val="44"/>
  </w:num>
  <w:num w:numId="34">
    <w:abstractNumId w:val="5"/>
  </w:num>
  <w:num w:numId="35">
    <w:abstractNumId w:val="13"/>
  </w:num>
  <w:num w:numId="36">
    <w:abstractNumId w:val="47"/>
  </w:num>
  <w:num w:numId="37">
    <w:abstractNumId w:val="24"/>
  </w:num>
  <w:num w:numId="38">
    <w:abstractNumId w:val="25"/>
  </w:num>
  <w:num w:numId="39">
    <w:abstractNumId w:val="48"/>
  </w:num>
  <w:num w:numId="40">
    <w:abstractNumId w:val="35"/>
  </w:num>
  <w:num w:numId="41">
    <w:abstractNumId w:val="16"/>
  </w:num>
  <w:num w:numId="42">
    <w:abstractNumId w:val="29"/>
  </w:num>
  <w:num w:numId="43">
    <w:abstractNumId w:val="12"/>
  </w:num>
  <w:num w:numId="44">
    <w:abstractNumId w:val="38"/>
  </w:num>
  <w:num w:numId="45">
    <w:abstractNumId w:val="17"/>
  </w:num>
  <w:num w:numId="46">
    <w:abstractNumId w:val="10"/>
  </w:num>
  <w:num w:numId="47">
    <w:abstractNumId w:val="39"/>
  </w:num>
  <w:num w:numId="48">
    <w:abstractNumId w:val="46"/>
  </w:num>
  <w:num w:numId="49">
    <w:abstractNumId w:val="31"/>
  </w:num>
  <w:num w:numId="50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CAE"/>
    <w:rsid w:val="0001678F"/>
    <w:rsid w:val="00022A06"/>
    <w:rsid w:val="00025026"/>
    <w:rsid w:val="0003710D"/>
    <w:rsid w:val="000431E7"/>
    <w:rsid w:val="00051441"/>
    <w:rsid w:val="00054C82"/>
    <w:rsid w:val="000605DB"/>
    <w:rsid w:val="00084D20"/>
    <w:rsid w:val="00091D2A"/>
    <w:rsid w:val="0009285C"/>
    <w:rsid w:val="000A3C4E"/>
    <w:rsid w:val="000A5EA6"/>
    <w:rsid w:val="000C660E"/>
    <w:rsid w:val="000C6D64"/>
    <w:rsid w:val="000D2B68"/>
    <w:rsid w:val="000D3782"/>
    <w:rsid w:val="000E12D3"/>
    <w:rsid w:val="00125501"/>
    <w:rsid w:val="00142CAE"/>
    <w:rsid w:val="001502C8"/>
    <w:rsid w:val="00157D3B"/>
    <w:rsid w:val="001646D3"/>
    <w:rsid w:val="001653F2"/>
    <w:rsid w:val="0017149C"/>
    <w:rsid w:val="001746BB"/>
    <w:rsid w:val="00177E68"/>
    <w:rsid w:val="0018299B"/>
    <w:rsid w:val="001934B3"/>
    <w:rsid w:val="001A3646"/>
    <w:rsid w:val="001C169B"/>
    <w:rsid w:val="001C349C"/>
    <w:rsid w:val="001D2939"/>
    <w:rsid w:val="001F1D96"/>
    <w:rsid w:val="001F54B7"/>
    <w:rsid w:val="002021F0"/>
    <w:rsid w:val="00207ABA"/>
    <w:rsid w:val="00221E28"/>
    <w:rsid w:val="00234A4A"/>
    <w:rsid w:val="00236945"/>
    <w:rsid w:val="00237265"/>
    <w:rsid w:val="0024289A"/>
    <w:rsid w:val="00243F04"/>
    <w:rsid w:val="00254350"/>
    <w:rsid w:val="002B0B4D"/>
    <w:rsid w:val="002B3146"/>
    <w:rsid w:val="002D1BE5"/>
    <w:rsid w:val="002E15CA"/>
    <w:rsid w:val="00323DB3"/>
    <w:rsid w:val="00330108"/>
    <w:rsid w:val="00331618"/>
    <w:rsid w:val="00331AEB"/>
    <w:rsid w:val="00337D42"/>
    <w:rsid w:val="00340F71"/>
    <w:rsid w:val="0035014B"/>
    <w:rsid w:val="00351C52"/>
    <w:rsid w:val="00367F89"/>
    <w:rsid w:val="003811E0"/>
    <w:rsid w:val="003A4CCE"/>
    <w:rsid w:val="003B1877"/>
    <w:rsid w:val="003D1E80"/>
    <w:rsid w:val="003D600E"/>
    <w:rsid w:val="003F5310"/>
    <w:rsid w:val="003F5BBD"/>
    <w:rsid w:val="004311D0"/>
    <w:rsid w:val="00455080"/>
    <w:rsid w:val="004555BF"/>
    <w:rsid w:val="00465C4B"/>
    <w:rsid w:val="004749C3"/>
    <w:rsid w:val="004A21B2"/>
    <w:rsid w:val="004B05DE"/>
    <w:rsid w:val="004C0E15"/>
    <w:rsid w:val="004C1B5F"/>
    <w:rsid w:val="004C6E5A"/>
    <w:rsid w:val="004E62D6"/>
    <w:rsid w:val="00506619"/>
    <w:rsid w:val="0051296B"/>
    <w:rsid w:val="00516B27"/>
    <w:rsid w:val="00534113"/>
    <w:rsid w:val="00535531"/>
    <w:rsid w:val="005448F2"/>
    <w:rsid w:val="005609FC"/>
    <w:rsid w:val="00564EF4"/>
    <w:rsid w:val="00576CEB"/>
    <w:rsid w:val="00593A5F"/>
    <w:rsid w:val="005B4D6F"/>
    <w:rsid w:val="005C3BEF"/>
    <w:rsid w:val="005E0877"/>
    <w:rsid w:val="005E12E4"/>
    <w:rsid w:val="005E621C"/>
    <w:rsid w:val="005F498D"/>
    <w:rsid w:val="005F4D8A"/>
    <w:rsid w:val="006077F0"/>
    <w:rsid w:val="00613F7D"/>
    <w:rsid w:val="00641C1E"/>
    <w:rsid w:val="00651F7B"/>
    <w:rsid w:val="00653818"/>
    <w:rsid w:val="00660F96"/>
    <w:rsid w:val="00663591"/>
    <w:rsid w:val="00665213"/>
    <w:rsid w:val="00674326"/>
    <w:rsid w:val="00683E63"/>
    <w:rsid w:val="00687D78"/>
    <w:rsid w:val="006C0094"/>
    <w:rsid w:val="006C4AE1"/>
    <w:rsid w:val="006D6B95"/>
    <w:rsid w:val="006F31C4"/>
    <w:rsid w:val="006F513E"/>
    <w:rsid w:val="006F78EB"/>
    <w:rsid w:val="00705F6E"/>
    <w:rsid w:val="007064B4"/>
    <w:rsid w:val="0070759F"/>
    <w:rsid w:val="007417AB"/>
    <w:rsid w:val="007465E5"/>
    <w:rsid w:val="007503B4"/>
    <w:rsid w:val="00753DD8"/>
    <w:rsid w:val="007557C2"/>
    <w:rsid w:val="00756019"/>
    <w:rsid w:val="00781A8A"/>
    <w:rsid w:val="00791D74"/>
    <w:rsid w:val="00795D2E"/>
    <w:rsid w:val="007A1CA6"/>
    <w:rsid w:val="007A39C9"/>
    <w:rsid w:val="007A7492"/>
    <w:rsid w:val="007B45E2"/>
    <w:rsid w:val="007B5CB9"/>
    <w:rsid w:val="007C749F"/>
    <w:rsid w:val="007D2EED"/>
    <w:rsid w:val="007D335D"/>
    <w:rsid w:val="007E6026"/>
    <w:rsid w:val="0081009D"/>
    <w:rsid w:val="008237A8"/>
    <w:rsid w:val="008330BC"/>
    <w:rsid w:val="00850A8C"/>
    <w:rsid w:val="00852AFA"/>
    <w:rsid w:val="008536E8"/>
    <w:rsid w:val="008618B8"/>
    <w:rsid w:val="008621F5"/>
    <w:rsid w:val="00862642"/>
    <w:rsid w:val="00866E98"/>
    <w:rsid w:val="00873DF7"/>
    <w:rsid w:val="00874ADC"/>
    <w:rsid w:val="0088054E"/>
    <w:rsid w:val="00880CE5"/>
    <w:rsid w:val="008865AC"/>
    <w:rsid w:val="00895087"/>
    <w:rsid w:val="008A5347"/>
    <w:rsid w:val="008B35A0"/>
    <w:rsid w:val="008B5E19"/>
    <w:rsid w:val="008C6ADC"/>
    <w:rsid w:val="008D5BBD"/>
    <w:rsid w:val="008E0EA5"/>
    <w:rsid w:val="008E2986"/>
    <w:rsid w:val="008E7264"/>
    <w:rsid w:val="008F5670"/>
    <w:rsid w:val="00910FB6"/>
    <w:rsid w:val="00923C5E"/>
    <w:rsid w:val="00932634"/>
    <w:rsid w:val="00933D2F"/>
    <w:rsid w:val="00940881"/>
    <w:rsid w:val="00940C12"/>
    <w:rsid w:val="00960E74"/>
    <w:rsid w:val="00982820"/>
    <w:rsid w:val="009B0520"/>
    <w:rsid w:val="009B0837"/>
    <w:rsid w:val="009B3DD7"/>
    <w:rsid w:val="009C09D1"/>
    <w:rsid w:val="009C5F1E"/>
    <w:rsid w:val="009C62CA"/>
    <w:rsid w:val="009D07C6"/>
    <w:rsid w:val="009E4C9C"/>
    <w:rsid w:val="00A0739F"/>
    <w:rsid w:val="00A10180"/>
    <w:rsid w:val="00A25524"/>
    <w:rsid w:val="00A351C7"/>
    <w:rsid w:val="00A3527C"/>
    <w:rsid w:val="00A435B0"/>
    <w:rsid w:val="00A60C1F"/>
    <w:rsid w:val="00A854A4"/>
    <w:rsid w:val="00A91DCD"/>
    <w:rsid w:val="00A92794"/>
    <w:rsid w:val="00AA3F01"/>
    <w:rsid w:val="00AC1A80"/>
    <w:rsid w:val="00AC1DEA"/>
    <w:rsid w:val="00AE5FDA"/>
    <w:rsid w:val="00AF5E88"/>
    <w:rsid w:val="00B05927"/>
    <w:rsid w:val="00B06132"/>
    <w:rsid w:val="00B154E8"/>
    <w:rsid w:val="00B24537"/>
    <w:rsid w:val="00B31DB9"/>
    <w:rsid w:val="00B5509B"/>
    <w:rsid w:val="00B55FD9"/>
    <w:rsid w:val="00B606FC"/>
    <w:rsid w:val="00B7552B"/>
    <w:rsid w:val="00B766D0"/>
    <w:rsid w:val="00B86E54"/>
    <w:rsid w:val="00B9265E"/>
    <w:rsid w:val="00BC1BCF"/>
    <w:rsid w:val="00BC64FC"/>
    <w:rsid w:val="00BD22CB"/>
    <w:rsid w:val="00BD4D04"/>
    <w:rsid w:val="00BE1CF9"/>
    <w:rsid w:val="00BE2122"/>
    <w:rsid w:val="00BE3DD5"/>
    <w:rsid w:val="00BE7AC5"/>
    <w:rsid w:val="00BF371A"/>
    <w:rsid w:val="00BF41B4"/>
    <w:rsid w:val="00C0368F"/>
    <w:rsid w:val="00C126FB"/>
    <w:rsid w:val="00C16085"/>
    <w:rsid w:val="00C54CE5"/>
    <w:rsid w:val="00C5513E"/>
    <w:rsid w:val="00C5700E"/>
    <w:rsid w:val="00C62290"/>
    <w:rsid w:val="00C93C84"/>
    <w:rsid w:val="00CA19A0"/>
    <w:rsid w:val="00CB72B7"/>
    <w:rsid w:val="00CC65CC"/>
    <w:rsid w:val="00CD2A58"/>
    <w:rsid w:val="00CD7D32"/>
    <w:rsid w:val="00CD7EE5"/>
    <w:rsid w:val="00CF7051"/>
    <w:rsid w:val="00CF7836"/>
    <w:rsid w:val="00D01934"/>
    <w:rsid w:val="00D04764"/>
    <w:rsid w:val="00D14801"/>
    <w:rsid w:val="00D17F12"/>
    <w:rsid w:val="00D2269C"/>
    <w:rsid w:val="00D3291E"/>
    <w:rsid w:val="00D742CE"/>
    <w:rsid w:val="00D84D7B"/>
    <w:rsid w:val="00D869E8"/>
    <w:rsid w:val="00DA6220"/>
    <w:rsid w:val="00DC66A8"/>
    <w:rsid w:val="00DD1F8B"/>
    <w:rsid w:val="00DF1932"/>
    <w:rsid w:val="00E016F2"/>
    <w:rsid w:val="00E038DD"/>
    <w:rsid w:val="00E0489C"/>
    <w:rsid w:val="00E36D87"/>
    <w:rsid w:val="00E40790"/>
    <w:rsid w:val="00E42CB3"/>
    <w:rsid w:val="00E57D8D"/>
    <w:rsid w:val="00E80A64"/>
    <w:rsid w:val="00E92CDA"/>
    <w:rsid w:val="00EB3881"/>
    <w:rsid w:val="00EB6945"/>
    <w:rsid w:val="00EC2598"/>
    <w:rsid w:val="00EE2EEC"/>
    <w:rsid w:val="00EF2B9D"/>
    <w:rsid w:val="00EF649F"/>
    <w:rsid w:val="00F05197"/>
    <w:rsid w:val="00F15DD2"/>
    <w:rsid w:val="00F23EB4"/>
    <w:rsid w:val="00F46160"/>
    <w:rsid w:val="00F56058"/>
    <w:rsid w:val="00F5680F"/>
    <w:rsid w:val="00F57630"/>
    <w:rsid w:val="00F76648"/>
    <w:rsid w:val="00F80495"/>
    <w:rsid w:val="00FA7491"/>
    <w:rsid w:val="00FE3303"/>
    <w:rsid w:val="00FE501E"/>
    <w:rsid w:val="00FE6D19"/>
    <w:rsid w:val="00FF1944"/>
    <w:rsid w:val="00FF7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8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42CAE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42CA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8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4D2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1646D3"/>
    <w:rPr>
      <w:rFonts w:cs="Times New Roman"/>
      <w:color w:val="0000FF"/>
      <w:u w:val="single"/>
    </w:rPr>
  </w:style>
  <w:style w:type="paragraph" w:customStyle="1" w:styleId="TableContents">
    <w:name w:val="Table Contents"/>
    <w:basedOn w:val="a"/>
    <w:uiPriority w:val="99"/>
    <w:rsid w:val="00A2552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">
    <w:name w:val="Без интервала1"/>
    <w:uiPriority w:val="99"/>
    <w:rsid w:val="00852AFA"/>
    <w:pPr>
      <w:suppressAutoHyphens/>
    </w:pPr>
    <w:rPr>
      <w:kern w:val="1"/>
      <w:sz w:val="22"/>
      <w:szCs w:val="22"/>
      <w:lang w:eastAsia="ar-SA"/>
    </w:rPr>
  </w:style>
  <w:style w:type="table" w:styleId="a8">
    <w:name w:val="Table Grid"/>
    <w:basedOn w:val="a1"/>
    <w:uiPriority w:val="99"/>
    <w:rsid w:val="00221E2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7353-9319-4EE5-9585-32D5A019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работы жюри по итогам  школьного этапа всероссийской олимпиады школьников</vt:lpstr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работы жюри по итогам  школьного этапа всероссийской олимпиады школьников</dc:title>
  <dc:creator>Людмила</dc:creator>
  <cp:lastModifiedBy>СОШ Спасская</cp:lastModifiedBy>
  <cp:revision>9</cp:revision>
  <cp:lastPrinted>2020-10-13T07:51:00Z</cp:lastPrinted>
  <dcterms:created xsi:type="dcterms:W3CDTF">2023-10-17T08:42:00Z</dcterms:created>
  <dcterms:modified xsi:type="dcterms:W3CDTF">2023-10-18T09:55:00Z</dcterms:modified>
</cp:coreProperties>
</file>